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95" w:rsidRDefault="00EE4F95" w:rsidP="00EE4F95">
      <w:pPr>
        <w:pStyle w:val="a4"/>
        <w:ind w:left="142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</w:p>
    <w:p w:rsidR="00EE4F95" w:rsidRDefault="00EE4F95" w:rsidP="00EE4F95">
      <w:pPr>
        <w:pStyle w:val="a4"/>
        <w:ind w:left="142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E4F95" w:rsidRPr="00D20CE4" w:rsidRDefault="00EE4F95" w:rsidP="00EE4F95">
      <w:pPr>
        <w:pStyle w:val="a4"/>
        <w:ind w:left="142"/>
        <w:jc w:val="right"/>
        <w:rPr>
          <w:rFonts w:ascii="Times New Roman" w:hAnsi="Times New Roman"/>
          <w:sz w:val="28"/>
          <w:szCs w:val="28"/>
          <w:lang w:val="uk-UA"/>
        </w:rPr>
      </w:pPr>
      <w:r w:rsidRPr="00D20CE4">
        <w:rPr>
          <w:rFonts w:ascii="Times New Roman" w:hAnsi="Times New Roman"/>
          <w:sz w:val="28"/>
          <w:szCs w:val="28"/>
          <w:lang w:val="uk-UA"/>
        </w:rPr>
        <w:t>міської ради від ________ № _____</w:t>
      </w:r>
    </w:p>
    <w:p w:rsidR="00F114F2" w:rsidRPr="00D20CE4" w:rsidRDefault="00F114F2" w:rsidP="00B501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921" w:rsidRPr="00C2304D" w:rsidRDefault="00B501A1" w:rsidP="00311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04D">
        <w:rPr>
          <w:rFonts w:ascii="Times New Roman" w:hAnsi="Times New Roman" w:cs="Times New Roman"/>
          <w:b/>
          <w:sz w:val="24"/>
          <w:szCs w:val="24"/>
        </w:rPr>
        <w:t>ПЕРЕЛІК ГІДРОТЕХНІЧНИХ, БЕРЕГОУКРІПЛЮЮЧИХ СПОРУД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720"/>
        <w:gridCol w:w="4554"/>
        <w:gridCol w:w="1155"/>
        <w:gridCol w:w="1527"/>
        <w:gridCol w:w="1702"/>
        <w:gridCol w:w="1528"/>
        <w:gridCol w:w="3118"/>
      </w:tblGrid>
      <w:tr w:rsidR="00F00171" w:rsidTr="00552AC9">
        <w:trPr>
          <w:trHeight w:val="435"/>
        </w:trPr>
        <w:tc>
          <w:tcPr>
            <w:tcW w:w="1720" w:type="dxa"/>
            <w:vMerge w:val="restart"/>
          </w:tcPr>
          <w:p w:rsidR="00F00171" w:rsidRPr="00D56255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F00171" w:rsidRDefault="00F00171" w:rsidP="00D5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ташування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йон,</w:t>
            </w:r>
            <w:r w:rsidR="003C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 населеного пункту)</w:t>
            </w:r>
          </w:p>
        </w:tc>
        <w:tc>
          <w:tcPr>
            <w:tcW w:w="2682" w:type="dxa"/>
            <w:gridSpan w:val="2"/>
          </w:tcPr>
          <w:p w:rsidR="00F00171" w:rsidRPr="00D56255" w:rsidRDefault="00F00171" w:rsidP="00D5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і параметри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2" w:type="dxa"/>
            <w:vMerge w:val="restart"/>
          </w:tcPr>
          <w:p w:rsidR="00F00171" w:rsidRDefault="00F00171" w:rsidP="00D5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ксплуатацію</w:t>
            </w:r>
          </w:p>
        </w:tc>
        <w:tc>
          <w:tcPr>
            <w:tcW w:w="1528" w:type="dxa"/>
            <w:vMerge w:val="restart"/>
          </w:tcPr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</w:t>
            </w:r>
          </w:p>
        </w:tc>
        <w:tc>
          <w:tcPr>
            <w:tcW w:w="3118" w:type="dxa"/>
            <w:vMerge w:val="restart"/>
          </w:tcPr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F00171" w:rsidTr="00552AC9">
        <w:trPr>
          <w:trHeight w:val="375"/>
        </w:trPr>
        <w:tc>
          <w:tcPr>
            <w:tcW w:w="1720" w:type="dxa"/>
            <w:vMerge/>
          </w:tcPr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та,</w:t>
            </w:r>
            <w:r w:rsidR="003C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27" w:type="dxa"/>
          </w:tcPr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жина,</w:t>
            </w:r>
            <w:r w:rsidR="003C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2" w:type="dxa"/>
            <w:vMerge/>
          </w:tcPr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00171" w:rsidRDefault="00F00171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8D0" w:rsidTr="000C503A">
        <w:tc>
          <w:tcPr>
            <w:tcW w:w="15304" w:type="dxa"/>
            <w:gridSpan w:val="7"/>
          </w:tcPr>
          <w:p w:rsidR="003768D0" w:rsidRPr="00AC5D29" w:rsidRDefault="003768D0" w:rsidP="00B5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Дамби</w:t>
            </w:r>
            <w:r w:rsidR="00F76582"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 та берегоукріплення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2C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Бистриці </w:t>
            </w:r>
            <w:proofErr w:type="spellStart"/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Надвірнянської</w:t>
            </w:r>
            <w:proofErr w:type="spellEnd"/>
          </w:p>
        </w:tc>
      </w:tr>
      <w:tr w:rsidR="004A2955" w:rsidTr="00552AC9">
        <w:tc>
          <w:tcPr>
            <w:tcW w:w="1720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4A2955" w:rsidRPr="00167929" w:rsidRDefault="004A2955" w:rsidP="003C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-н. </w:t>
            </w:r>
            <w:proofErr w:type="spellStart"/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Опришів</w:t>
            </w:r>
            <w:proofErr w:type="spellEnd"/>
            <w:r w:rsidRPr="00167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і, лівий берег </w:t>
            </w:r>
          </w:p>
        </w:tc>
        <w:tc>
          <w:tcPr>
            <w:tcW w:w="1155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527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</w:p>
        </w:tc>
        <w:tc>
          <w:tcPr>
            <w:tcW w:w="1702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28" w:type="dxa"/>
          </w:tcPr>
          <w:p w:rsidR="004A2955" w:rsidRPr="00167929" w:rsidRDefault="004A2955" w:rsidP="00C8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 106 718,00</w:t>
            </w:r>
            <w:r w:rsidR="00C8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4A2955" w:rsidRPr="002E0C81" w:rsidRDefault="004A2955" w:rsidP="004A295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</w:t>
            </w:r>
          </w:p>
        </w:tc>
      </w:tr>
      <w:tr w:rsidR="004C6A41" w:rsidTr="00552AC9">
        <w:tc>
          <w:tcPr>
            <w:tcW w:w="1720" w:type="dxa"/>
          </w:tcPr>
          <w:p w:rsidR="004C6A41" w:rsidRPr="00167929" w:rsidRDefault="00F76582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4C6A41" w:rsidRPr="00167929" w:rsidRDefault="007D2996" w:rsidP="004A29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-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иші</w:t>
            </w:r>
            <w:r w:rsidR="004C6A41" w:rsidRPr="00167929">
              <w:rPr>
                <w:rFonts w:ascii="Times New Roman" w:hAnsi="Times New Roman" w:cs="Times New Roman"/>
                <w:sz w:val="24"/>
                <w:szCs w:val="24"/>
              </w:rPr>
              <w:t>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A41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правий берег</w:t>
            </w:r>
          </w:p>
        </w:tc>
        <w:tc>
          <w:tcPr>
            <w:tcW w:w="1155" w:type="dxa"/>
          </w:tcPr>
          <w:p w:rsidR="004C6A41" w:rsidRPr="00167929" w:rsidRDefault="003C306E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C6A41" w:rsidRPr="00167929" w:rsidRDefault="004C6A41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2" w:type="dxa"/>
          </w:tcPr>
          <w:p w:rsidR="004C6A41" w:rsidRPr="00167929" w:rsidRDefault="004C6A41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28" w:type="dxa"/>
          </w:tcPr>
          <w:p w:rsidR="004C6A41" w:rsidRPr="00167929" w:rsidRDefault="004C6A41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586 330,00</w:t>
            </w:r>
          </w:p>
        </w:tc>
        <w:tc>
          <w:tcPr>
            <w:tcW w:w="3118" w:type="dxa"/>
          </w:tcPr>
          <w:p w:rsidR="004C6A41" w:rsidRPr="002E0C81" w:rsidRDefault="004C6A41" w:rsidP="004A295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4A2955" w:rsidTr="00552AC9">
        <w:tc>
          <w:tcPr>
            <w:tcW w:w="1720" w:type="dxa"/>
          </w:tcPr>
          <w:p w:rsidR="004A2955" w:rsidRPr="00167929" w:rsidRDefault="00F76582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4A2955" w:rsidRPr="00167929" w:rsidRDefault="004A2955" w:rsidP="004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77A2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Угорники</w:t>
            </w:r>
            <w:proofErr w:type="spellEnd"/>
            <w:r w:rsidR="004D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правий берег нижче </w:t>
            </w:r>
            <w:r w:rsidR="008A77A2" w:rsidRPr="00167929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spellStart"/>
            <w:r w:rsidR="004D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ільного</w:t>
            </w:r>
            <w:proofErr w:type="spellEnd"/>
            <w:r w:rsidR="004D5D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77A2" w:rsidRPr="0016792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A77A2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Підлужжя</w:t>
            </w:r>
            <w:proofErr w:type="spellEnd"/>
          </w:p>
        </w:tc>
        <w:tc>
          <w:tcPr>
            <w:tcW w:w="1155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27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2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28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984 000,00</w:t>
            </w:r>
          </w:p>
        </w:tc>
        <w:tc>
          <w:tcPr>
            <w:tcW w:w="3118" w:type="dxa"/>
          </w:tcPr>
          <w:p w:rsidR="004A2955" w:rsidRPr="002E0C81" w:rsidRDefault="004A2955" w:rsidP="004A295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</w:t>
            </w:r>
          </w:p>
        </w:tc>
      </w:tr>
      <w:tr w:rsidR="004A2955" w:rsidTr="00552AC9">
        <w:tc>
          <w:tcPr>
            <w:tcW w:w="1720" w:type="dxa"/>
          </w:tcPr>
          <w:p w:rsidR="004A2955" w:rsidRPr="00167929" w:rsidRDefault="00F76582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4A2955" w:rsidRPr="00167929" w:rsidRDefault="004A2955" w:rsidP="004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A77A2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Івано-Франківськ нижче авто</w:t>
            </w:r>
            <w:r w:rsidR="004D5D07">
              <w:rPr>
                <w:rFonts w:ascii="Times New Roman" w:hAnsi="Times New Roman" w:cs="Times New Roman"/>
                <w:sz w:val="24"/>
                <w:szCs w:val="24"/>
              </w:rPr>
              <w:t xml:space="preserve">мобільного 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моста, лівий берег вул.</w:t>
            </w:r>
            <w:r w:rsidR="008A77A2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Івасюка</w:t>
            </w:r>
          </w:p>
        </w:tc>
        <w:tc>
          <w:tcPr>
            <w:tcW w:w="1155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27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2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28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 924 966,00</w:t>
            </w:r>
          </w:p>
        </w:tc>
        <w:tc>
          <w:tcPr>
            <w:tcW w:w="3118" w:type="dxa"/>
          </w:tcPr>
          <w:p w:rsidR="004A2955" w:rsidRPr="002E0C81" w:rsidRDefault="004A2955" w:rsidP="004A295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9)</w:t>
            </w:r>
          </w:p>
        </w:tc>
      </w:tr>
      <w:tr w:rsidR="004A2955" w:rsidTr="00552AC9">
        <w:tc>
          <w:tcPr>
            <w:tcW w:w="1720" w:type="dxa"/>
          </w:tcPr>
          <w:p w:rsidR="004A2955" w:rsidRPr="00167929" w:rsidRDefault="00F76582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4A2955" w:rsidRPr="00167929" w:rsidRDefault="004A2955" w:rsidP="009B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A77A2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Івано-Франківськ нижче </w:t>
            </w:r>
            <w:r w:rsidR="008A77A2" w:rsidRPr="00167929">
              <w:rPr>
                <w:rFonts w:ascii="Times New Roman" w:hAnsi="Times New Roman" w:cs="Times New Roman"/>
                <w:sz w:val="24"/>
                <w:szCs w:val="24"/>
              </w:rPr>
              <w:t>залізничного</w:t>
            </w:r>
            <w:r w:rsidR="001F646A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0DEE">
              <w:rPr>
                <w:rFonts w:ascii="Times New Roman" w:hAnsi="Times New Roman" w:cs="Times New Roman"/>
                <w:sz w:val="24"/>
                <w:szCs w:val="24"/>
              </w:rPr>
              <w:t>, правий берег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8A77A2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Микитинці</w:t>
            </w:r>
            <w:proofErr w:type="spellEnd"/>
          </w:p>
        </w:tc>
        <w:tc>
          <w:tcPr>
            <w:tcW w:w="1155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27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702" w:type="dxa"/>
          </w:tcPr>
          <w:p w:rsidR="004A2955" w:rsidRPr="00167929" w:rsidRDefault="004A2955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28" w:type="dxa"/>
          </w:tcPr>
          <w:p w:rsidR="004A2955" w:rsidRPr="00167929" w:rsidRDefault="000C503A" w:rsidP="004A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 115 640,60</w:t>
            </w:r>
          </w:p>
        </w:tc>
        <w:tc>
          <w:tcPr>
            <w:tcW w:w="3118" w:type="dxa"/>
          </w:tcPr>
          <w:p w:rsidR="004A2955" w:rsidRPr="002E0C81" w:rsidRDefault="003B3A51" w:rsidP="004A295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1F646A" w:rsidTr="00552AC9">
        <w:tc>
          <w:tcPr>
            <w:tcW w:w="1720" w:type="dxa"/>
          </w:tcPr>
          <w:p w:rsidR="001F646A" w:rsidRPr="00167929" w:rsidRDefault="00F76582" w:rsidP="001F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1F646A" w:rsidRPr="00167929" w:rsidRDefault="001F646A" w:rsidP="00D2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м. Івано Франківськ вище авто</w:t>
            </w:r>
            <w:r w:rsidR="004D5D07">
              <w:rPr>
                <w:rFonts w:ascii="Times New Roman" w:hAnsi="Times New Roman" w:cs="Times New Roman"/>
                <w:sz w:val="24"/>
                <w:szCs w:val="24"/>
              </w:rPr>
              <w:t xml:space="preserve">мобільного 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моста </w:t>
            </w:r>
            <w:r w:rsidR="002E0C81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вул. Незалежності </w:t>
            </w:r>
          </w:p>
        </w:tc>
        <w:tc>
          <w:tcPr>
            <w:tcW w:w="1155" w:type="dxa"/>
          </w:tcPr>
          <w:p w:rsidR="001F646A" w:rsidRPr="00167929" w:rsidRDefault="003C306E" w:rsidP="001F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1F646A" w:rsidRPr="00167929" w:rsidRDefault="001F646A" w:rsidP="001F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2" w:type="dxa"/>
          </w:tcPr>
          <w:p w:rsidR="001F646A" w:rsidRPr="00167929" w:rsidRDefault="001F646A" w:rsidP="001F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528" w:type="dxa"/>
          </w:tcPr>
          <w:p w:rsidR="001F646A" w:rsidRPr="00167929" w:rsidRDefault="001F646A" w:rsidP="001F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 922 910,00</w:t>
            </w:r>
          </w:p>
        </w:tc>
        <w:tc>
          <w:tcPr>
            <w:tcW w:w="3118" w:type="dxa"/>
          </w:tcPr>
          <w:p w:rsidR="001F646A" w:rsidRPr="002E0C81" w:rsidRDefault="001F646A" w:rsidP="001F64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4C6A41" w:rsidTr="00552AC9">
        <w:tc>
          <w:tcPr>
            <w:tcW w:w="1720" w:type="dxa"/>
          </w:tcPr>
          <w:p w:rsidR="004C6A41" w:rsidRPr="00167929" w:rsidRDefault="00F76582" w:rsidP="001F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4C6A41" w:rsidRPr="00167929" w:rsidRDefault="00D20CE4" w:rsidP="00C8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Івано-</w:t>
            </w:r>
            <w:r w:rsidR="004C6A41" w:rsidRPr="00167929">
              <w:rPr>
                <w:rFonts w:ascii="Times New Roman" w:hAnsi="Times New Roman" w:cs="Times New Roman"/>
                <w:sz w:val="24"/>
                <w:szCs w:val="24"/>
              </w:rPr>
              <w:t>Франківськ нижче заліз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>ничного</w:t>
            </w:r>
            <w:r w:rsidR="004C6A41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мост</w:t>
            </w:r>
            <w:r w:rsidR="00C80D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6A41" w:rsidRPr="00167929">
              <w:rPr>
                <w:rFonts w:ascii="Times New Roman" w:hAnsi="Times New Roman" w:cs="Times New Roman"/>
                <w:sz w:val="24"/>
                <w:szCs w:val="24"/>
              </w:rPr>
              <w:t>, лівий берег</w:t>
            </w:r>
          </w:p>
        </w:tc>
        <w:tc>
          <w:tcPr>
            <w:tcW w:w="1155" w:type="dxa"/>
          </w:tcPr>
          <w:p w:rsidR="004C6A41" w:rsidRPr="00167929" w:rsidRDefault="003C306E" w:rsidP="001F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C6A41" w:rsidRPr="00167929" w:rsidRDefault="004C6A41" w:rsidP="001F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702" w:type="dxa"/>
          </w:tcPr>
          <w:p w:rsidR="004C6A41" w:rsidRPr="00167929" w:rsidRDefault="004C6A41" w:rsidP="003C3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4C6A41" w:rsidRPr="00167929" w:rsidRDefault="004C6A41" w:rsidP="001F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407 000,00</w:t>
            </w:r>
          </w:p>
        </w:tc>
        <w:tc>
          <w:tcPr>
            <w:tcW w:w="3118" w:type="dxa"/>
          </w:tcPr>
          <w:p w:rsidR="004C6A41" w:rsidRPr="002E0C81" w:rsidRDefault="003B3A51" w:rsidP="001F64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F76582" w:rsidTr="00552AC9">
        <w:tc>
          <w:tcPr>
            <w:tcW w:w="1720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F76582" w:rsidRPr="00167929" w:rsidRDefault="00F76582" w:rsidP="00F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Хриплин</w:t>
            </w:r>
            <w:proofErr w:type="spellEnd"/>
            <w:r w:rsidR="004D5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правий берег</w:t>
            </w:r>
          </w:p>
        </w:tc>
        <w:tc>
          <w:tcPr>
            <w:tcW w:w="1155" w:type="dxa"/>
          </w:tcPr>
          <w:p w:rsidR="00F76582" w:rsidRPr="00167929" w:rsidRDefault="003C306E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702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28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617 591,00</w:t>
            </w:r>
          </w:p>
        </w:tc>
        <w:tc>
          <w:tcPr>
            <w:tcW w:w="3118" w:type="dxa"/>
          </w:tcPr>
          <w:p w:rsidR="00F76582" w:rsidRPr="002E0C81" w:rsidRDefault="00F76582" w:rsidP="00F7658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</w:t>
            </w:r>
          </w:p>
        </w:tc>
      </w:tr>
      <w:tr w:rsidR="00F76582" w:rsidTr="00552AC9">
        <w:tc>
          <w:tcPr>
            <w:tcW w:w="1720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F76582" w:rsidRPr="00167929" w:rsidRDefault="009B7526" w:rsidP="004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укріплення, вище авто</w:t>
            </w:r>
            <w:r w:rsidR="004D5D07">
              <w:rPr>
                <w:rFonts w:ascii="Times New Roman" w:hAnsi="Times New Roman" w:cs="Times New Roman"/>
                <w:sz w:val="24"/>
                <w:szCs w:val="24"/>
              </w:rPr>
              <w:t xml:space="preserve">мобільного </w:t>
            </w:r>
            <w:r w:rsidR="00F76582" w:rsidRPr="00167929">
              <w:rPr>
                <w:rFonts w:ascii="Times New Roman" w:hAnsi="Times New Roman" w:cs="Times New Roman"/>
                <w:sz w:val="24"/>
                <w:szCs w:val="24"/>
              </w:rPr>
              <w:t>моста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і</w:t>
            </w:r>
            <w:r w:rsidR="00F76582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 м-н. </w:t>
            </w:r>
            <w:proofErr w:type="spellStart"/>
            <w:r w:rsidR="00F76582" w:rsidRPr="00167929">
              <w:rPr>
                <w:rFonts w:ascii="Times New Roman" w:hAnsi="Times New Roman" w:cs="Times New Roman"/>
                <w:sz w:val="24"/>
                <w:szCs w:val="24"/>
              </w:rPr>
              <w:t>Чукалівка</w:t>
            </w:r>
            <w:proofErr w:type="spellEnd"/>
            <w:r w:rsidR="004D5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582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правий берег</w:t>
            </w:r>
          </w:p>
        </w:tc>
        <w:tc>
          <w:tcPr>
            <w:tcW w:w="1155" w:type="dxa"/>
          </w:tcPr>
          <w:p w:rsidR="00F76582" w:rsidRPr="00167929" w:rsidRDefault="003C306E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702" w:type="dxa"/>
          </w:tcPr>
          <w:p w:rsidR="00F76582" w:rsidRPr="00167929" w:rsidRDefault="003C306E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 054 646,00</w:t>
            </w:r>
          </w:p>
        </w:tc>
        <w:tc>
          <w:tcPr>
            <w:tcW w:w="3118" w:type="dxa"/>
          </w:tcPr>
          <w:p w:rsidR="00F76582" w:rsidRPr="002E0C81" w:rsidRDefault="003B3A51" w:rsidP="00F7658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</w:t>
            </w:r>
          </w:p>
        </w:tc>
      </w:tr>
      <w:tr w:rsidR="00162D5E" w:rsidTr="00552AC9">
        <w:tc>
          <w:tcPr>
            <w:tcW w:w="1720" w:type="dxa"/>
          </w:tcPr>
          <w:p w:rsidR="00162D5E" w:rsidRPr="00167929" w:rsidRDefault="00AC5D29" w:rsidP="005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162D5E" w:rsidRPr="00167929" w:rsidRDefault="007D2996" w:rsidP="00F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укріплення р. Млинівки</w:t>
            </w:r>
          </w:p>
        </w:tc>
        <w:tc>
          <w:tcPr>
            <w:tcW w:w="1155" w:type="dxa"/>
          </w:tcPr>
          <w:p w:rsidR="00162D5E" w:rsidRPr="00167929" w:rsidRDefault="003C306E" w:rsidP="00F765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162D5E" w:rsidRPr="00167929" w:rsidRDefault="009B7526" w:rsidP="00F765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3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162D5E" w:rsidRPr="00167929" w:rsidRDefault="003C306E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162D5E" w:rsidRPr="00167929" w:rsidRDefault="00162D5E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83 989,00</w:t>
            </w:r>
          </w:p>
        </w:tc>
        <w:tc>
          <w:tcPr>
            <w:tcW w:w="3118" w:type="dxa"/>
          </w:tcPr>
          <w:p w:rsidR="00162D5E" w:rsidRPr="002E0C81" w:rsidRDefault="00162D5E" w:rsidP="00F7658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C5D29" w:rsidTr="00552AC9">
        <w:trPr>
          <w:trHeight w:val="70"/>
        </w:trPr>
        <w:tc>
          <w:tcPr>
            <w:tcW w:w="1720" w:type="dxa"/>
          </w:tcPr>
          <w:p w:rsidR="00AC5D29" w:rsidRPr="00167929" w:rsidRDefault="00AC5D29" w:rsidP="0055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AC5D29" w:rsidRPr="00167929" w:rsidRDefault="00AC5D29" w:rsidP="0016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Відновлення водозабірної дамби р. Бистриця </w:t>
            </w:r>
            <w:proofErr w:type="spellStart"/>
            <w:r w:rsidR="00167929" w:rsidRPr="001679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адвірнянська</w:t>
            </w:r>
            <w:proofErr w:type="spellEnd"/>
          </w:p>
        </w:tc>
        <w:tc>
          <w:tcPr>
            <w:tcW w:w="1155" w:type="dxa"/>
          </w:tcPr>
          <w:p w:rsidR="00AC5D29" w:rsidRPr="00167929" w:rsidRDefault="003C306E" w:rsidP="00F765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AC5D29" w:rsidRPr="00167929" w:rsidRDefault="0052465A" w:rsidP="00F765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  <w:highlight w:val="green"/>
              </w:rPr>
            </w:pPr>
            <w:r w:rsidRPr="003C306E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</w:t>
            </w:r>
            <w:r w:rsidR="003C306E" w:rsidRPr="003C3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AC5D29" w:rsidRPr="00167929" w:rsidRDefault="003C306E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AC5D29" w:rsidRPr="00167929" w:rsidRDefault="00AC5D29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 297 881,00</w:t>
            </w:r>
          </w:p>
        </w:tc>
        <w:tc>
          <w:tcPr>
            <w:tcW w:w="3118" w:type="dxa"/>
          </w:tcPr>
          <w:p w:rsidR="00AC5D29" w:rsidRPr="002E0C81" w:rsidRDefault="00167929" w:rsidP="00F7658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F76582" w:rsidTr="00552AC9">
        <w:tc>
          <w:tcPr>
            <w:tcW w:w="1720" w:type="dxa"/>
          </w:tcPr>
          <w:p w:rsidR="00F76582" w:rsidRPr="00AC5D29" w:rsidRDefault="0052465A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4" w:type="dxa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F76582" w:rsidRPr="00AC5D29" w:rsidRDefault="0052465A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82" w:rsidTr="000C503A">
        <w:tc>
          <w:tcPr>
            <w:tcW w:w="15304" w:type="dxa"/>
            <w:gridSpan w:val="7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мби та берегоукріплення  Бистриці </w:t>
            </w:r>
            <w:proofErr w:type="spellStart"/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Солотвинської</w:t>
            </w:r>
            <w:proofErr w:type="spellEnd"/>
          </w:p>
        </w:tc>
      </w:tr>
      <w:tr w:rsidR="00F76582" w:rsidTr="00552AC9">
        <w:trPr>
          <w:trHeight w:val="295"/>
        </w:trPr>
        <w:tc>
          <w:tcPr>
            <w:tcW w:w="1720" w:type="dxa"/>
            <w:vMerge w:val="restart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Найменування об’єкт</w:t>
            </w:r>
            <w:r w:rsidRPr="00AC5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F76582" w:rsidRPr="00AC5D29" w:rsidRDefault="00F76582" w:rsidP="00F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F76582" w:rsidRPr="00AC5D29" w:rsidRDefault="00F76582" w:rsidP="00F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Розташування об’єкт</w:t>
            </w:r>
            <w:r w:rsidRPr="00AC5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(район,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назва населеного пункту)</w:t>
            </w:r>
          </w:p>
        </w:tc>
        <w:tc>
          <w:tcPr>
            <w:tcW w:w="2682" w:type="dxa"/>
            <w:gridSpan w:val="2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Основні параметри об’єкт</w:t>
            </w:r>
            <w:r w:rsidRPr="00AC5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2" w:type="dxa"/>
            <w:vMerge w:val="restart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Рік </w:t>
            </w:r>
            <w:proofErr w:type="spellStart"/>
            <w:r w:rsidRPr="00AC5D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ня</w:t>
            </w:r>
            <w:proofErr w:type="spellEnd"/>
            <w:r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 в експлуатацію</w:t>
            </w:r>
          </w:p>
        </w:tc>
        <w:tc>
          <w:tcPr>
            <w:tcW w:w="1528" w:type="dxa"/>
            <w:vMerge w:val="restart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</w:t>
            </w:r>
          </w:p>
        </w:tc>
        <w:tc>
          <w:tcPr>
            <w:tcW w:w="3118" w:type="dxa"/>
            <w:vMerge w:val="restart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F76582" w:rsidTr="00552AC9">
        <w:tc>
          <w:tcPr>
            <w:tcW w:w="1720" w:type="dxa"/>
            <w:vMerge/>
          </w:tcPr>
          <w:p w:rsidR="00F76582" w:rsidRPr="00AC5D29" w:rsidRDefault="00F76582" w:rsidP="00F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F76582" w:rsidRPr="00AC5D29" w:rsidRDefault="00F76582" w:rsidP="00F7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Висота,м</w:t>
            </w:r>
            <w:proofErr w:type="spellEnd"/>
          </w:p>
        </w:tc>
        <w:tc>
          <w:tcPr>
            <w:tcW w:w="1527" w:type="dxa"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Довжина,км</w:t>
            </w:r>
            <w:proofErr w:type="spellEnd"/>
          </w:p>
        </w:tc>
        <w:tc>
          <w:tcPr>
            <w:tcW w:w="1702" w:type="dxa"/>
            <w:vMerge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76582" w:rsidRPr="00AC5D29" w:rsidRDefault="00F76582" w:rsidP="00F765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6582" w:rsidTr="00552AC9">
        <w:tc>
          <w:tcPr>
            <w:tcW w:w="1720" w:type="dxa"/>
          </w:tcPr>
          <w:p w:rsidR="00F76582" w:rsidRPr="00167929" w:rsidRDefault="00F76582" w:rsidP="00AC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F76582" w:rsidRPr="00167929" w:rsidRDefault="00F76582" w:rsidP="00F7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Івано-Франківськ набережна ім. Стефаника</w:t>
            </w:r>
            <w:r w:rsidR="004D5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правий берег</w:t>
            </w:r>
            <w:r w:rsidR="00162D5E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D5E" w:rsidRPr="00167929">
              <w:rPr>
                <w:rFonts w:ascii="Times New Roman" w:hAnsi="Times New Roman" w:cs="Times New Roman"/>
                <w:i/>
                <w:sz w:val="24"/>
                <w:szCs w:val="24"/>
              </w:rPr>
              <w:t>(набережна)</w:t>
            </w:r>
          </w:p>
        </w:tc>
        <w:tc>
          <w:tcPr>
            <w:tcW w:w="1155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2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528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9 030 431,00</w:t>
            </w:r>
          </w:p>
        </w:tc>
        <w:tc>
          <w:tcPr>
            <w:tcW w:w="3118" w:type="dxa"/>
          </w:tcPr>
          <w:p w:rsidR="00F76582" w:rsidRPr="002E0C81" w:rsidRDefault="00F76582" w:rsidP="00F7658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</w:t>
            </w:r>
            <w:r w:rsidR="00384C06"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76582" w:rsidTr="00552AC9">
        <w:tc>
          <w:tcPr>
            <w:tcW w:w="1720" w:type="dxa"/>
          </w:tcPr>
          <w:p w:rsidR="00F76582" w:rsidRPr="00167929" w:rsidRDefault="00AC5D29" w:rsidP="00AC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F76582" w:rsidRPr="00167929" w:rsidRDefault="00F76582" w:rsidP="004D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Вовчинець</w:t>
            </w:r>
            <w:proofErr w:type="spellEnd"/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, правий берег садове товариство «Агр</w:t>
            </w:r>
            <w:r w:rsidR="004D5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хімік»</w:t>
            </w:r>
          </w:p>
        </w:tc>
        <w:tc>
          <w:tcPr>
            <w:tcW w:w="1155" w:type="dxa"/>
          </w:tcPr>
          <w:p w:rsidR="00F76582" w:rsidRPr="00167929" w:rsidRDefault="003C306E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2" w:type="dxa"/>
          </w:tcPr>
          <w:p w:rsidR="00F76582" w:rsidRPr="00167929" w:rsidRDefault="003C306E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961 626,00</w:t>
            </w:r>
          </w:p>
        </w:tc>
        <w:tc>
          <w:tcPr>
            <w:tcW w:w="3118" w:type="dxa"/>
          </w:tcPr>
          <w:p w:rsidR="00F76582" w:rsidRPr="002E0C81" w:rsidRDefault="003B3A51" w:rsidP="00F7658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</w:t>
            </w:r>
          </w:p>
        </w:tc>
      </w:tr>
      <w:tr w:rsidR="00F76582" w:rsidTr="00552AC9">
        <w:tc>
          <w:tcPr>
            <w:tcW w:w="1720" w:type="dxa"/>
          </w:tcPr>
          <w:p w:rsidR="00F76582" w:rsidRPr="00167929" w:rsidRDefault="00AC5D29" w:rsidP="00AC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4" w:type="dxa"/>
          </w:tcPr>
          <w:p w:rsidR="00F76582" w:rsidRPr="00167929" w:rsidRDefault="00F76582" w:rsidP="00D2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Івано-Франківськ Пасічна, вище</w:t>
            </w:r>
            <w:r w:rsidR="00063F09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 авто</w:t>
            </w:r>
            <w:r w:rsidR="00D20CE4">
              <w:rPr>
                <w:rFonts w:ascii="Times New Roman" w:hAnsi="Times New Roman" w:cs="Times New Roman"/>
                <w:sz w:val="24"/>
                <w:szCs w:val="24"/>
              </w:rPr>
              <w:t xml:space="preserve">мобільного 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, лівий бік на </w:t>
            </w:r>
            <w:proofErr w:type="spellStart"/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Загвіздя</w:t>
            </w:r>
            <w:proofErr w:type="spellEnd"/>
          </w:p>
        </w:tc>
        <w:tc>
          <w:tcPr>
            <w:tcW w:w="1155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27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2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28" w:type="dxa"/>
          </w:tcPr>
          <w:p w:rsidR="00F76582" w:rsidRPr="00167929" w:rsidRDefault="00F76582" w:rsidP="00F7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923 000,00</w:t>
            </w:r>
          </w:p>
        </w:tc>
        <w:tc>
          <w:tcPr>
            <w:tcW w:w="3118" w:type="dxa"/>
          </w:tcPr>
          <w:p w:rsidR="00F76582" w:rsidRPr="002E0C81" w:rsidRDefault="00F76582" w:rsidP="00F7658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E0C8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7)</w:t>
            </w:r>
          </w:p>
        </w:tc>
      </w:tr>
      <w:tr w:rsidR="00167929" w:rsidTr="00552AC9">
        <w:tc>
          <w:tcPr>
            <w:tcW w:w="1720" w:type="dxa"/>
            <w:vMerge w:val="restart"/>
          </w:tcPr>
          <w:p w:rsidR="00167929" w:rsidRPr="00AC5D29" w:rsidRDefault="00167929" w:rsidP="00AC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929" w:rsidRPr="00AC5D29" w:rsidRDefault="00167929" w:rsidP="00AC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167929" w:rsidRPr="00073346" w:rsidRDefault="00167929" w:rsidP="00D20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B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Івано-Франківськ між авто</w:t>
            </w:r>
            <w:r w:rsidR="00D20CE4">
              <w:rPr>
                <w:rFonts w:ascii="Times New Roman" w:hAnsi="Times New Roman" w:cs="Times New Roman"/>
                <w:sz w:val="24"/>
                <w:szCs w:val="24"/>
              </w:rPr>
              <w:t>мобільним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 та залізничним мост</w:t>
            </w:r>
            <w:r w:rsidR="0007334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, правий берег вул. Надрічної</w:t>
            </w:r>
          </w:p>
        </w:tc>
        <w:tc>
          <w:tcPr>
            <w:tcW w:w="1155" w:type="dxa"/>
            <w:vMerge w:val="restart"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vMerge w:val="restart"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2" w:type="dxa"/>
          </w:tcPr>
          <w:p w:rsidR="00167929" w:rsidRPr="00AC5D29" w:rsidRDefault="00167929" w:rsidP="0016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28" w:type="dxa"/>
            <w:vMerge w:val="restart"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2 503 263,00</w:t>
            </w:r>
          </w:p>
        </w:tc>
        <w:tc>
          <w:tcPr>
            <w:tcW w:w="3118" w:type="dxa"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C5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Івано-Франківськ між авто та залізничним мостами, правий</w:t>
            </w:r>
            <w:r w:rsidR="008E2996">
              <w:rPr>
                <w:rFonts w:ascii="Times New Roman" w:hAnsi="Times New Roman" w:cs="Times New Roman"/>
                <w:sz w:val="24"/>
                <w:szCs w:val="24"/>
              </w:rPr>
              <w:t xml:space="preserve"> берег вул. Надрічної</w:t>
            </w:r>
            <w:bookmarkStart w:id="0" w:name="_GoBack"/>
            <w:bookmarkEnd w:id="0"/>
            <w:r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 996 000,00</w:t>
            </w:r>
          </w:p>
        </w:tc>
      </w:tr>
      <w:tr w:rsidR="00167929" w:rsidTr="00552AC9">
        <w:tc>
          <w:tcPr>
            <w:tcW w:w="1720" w:type="dxa"/>
            <w:vMerge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167929" w:rsidRPr="00AC5D29" w:rsidRDefault="00167929" w:rsidP="000C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167929" w:rsidRPr="00AC5D29" w:rsidRDefault="003C306E" w:rsidP="0016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8" w:type="dxa"/>
            <w:vMerge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929" w:rsidRPr="00AC5D29" w:rsidRDefault="00167929" w:rsidP="007D2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Відновлення дамби</w:t>
            </w:r>
            <w:r w:rsidR="007D2996">
              <w:rPr>
                <w:rFonts w:ascii="Times New Roman" w:hAnsi="Times New Roman" w:cs="Times New Roman"/>
                <w:sz w:val="24"/>
                <w:szCs w:val="24"/>
              </w:rPr>
              <w:t xml:space="preserve"> на вул. Надрічній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 339 091,00</w:t>
            </w:r>
          </w:p>
        </w:tc>
      </w:tr>
      <w:tr w:rsidR="00167929" w:rsidTr="00552AC9">
        <w:tc>
          <w:tcPr>
            <w:tcW w:w="1720" w:type="dxa"/>
            <w:vMerge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167929" w:rsidRPr="00AC5D29" w:rsidRDefault="00167929" w:rsidP="000C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929" w:rsidRPr="00AC5D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Річка Бистриця </w:t>
            </w:r>
            <w:proofErr w:type="spellStart"/>
            <w:r w:rsidRPr="00AC5D29">
              <w:rPr>
                <w:rFonts w:ascii="Times New Roman" w:hAnsi="Times New Roman" w:cs="Times New Roman"/>
                <w:sz w:val="24"/>
                <w:szCs w:val="24"/>
              </w:rPr>
              <w:t>Солотвин</w:t>
            </w:r>
            <w:r w:rsidR="008E2996">
              <w:rPr>
                <w:rFonts w:ascii="Times New Roman" w:hAnsi="Times New Roman" w:cs="Times New Roman"/>
                <w:sz w:val="24"/>
                <w:szCs w:val="24"/>
              </w:rPr>
              <w:t>ська</w:t>
            </w:r>
            <w:proofErr w:type="spellEnd"/>
            <w:r w:rsidR="008E2996">
              <w:rPr>
                <w:rFonts w:ascii="Times New Roman" w:hAnsi="Times New Roman" w:cs="Times New Roman"/>
                <w:sz w:val="24"/>
                <w:szCs w:val="24"/>
              </w:rPr>
              <w:t xml:space="preserve"> від водогону до ж/д мосту</w:t>
            </w:r>
            <w:r w:rsidRPr="00AC5D29">
              <w:rPr>
                <w:rFonts w:ascii="Times New Roman" w:hAnsi="Times New Roman" w:cs="Times New Roman"/>
                <w:sz w:val="24"/>
                <w:szCs w:val="24"/>
              </w:rPr>
              <w:t xml:space="preserve"> 1 168 172,00</w:t>
            </w:r>
          </w:p>
        </w:tc>
      </w:tr>
      <w:tr w:rsidR="000C503A" w:rsidTr="000C503A">
        <w:tc>
          <w:tcPr>
            <w:tcW w:w="15304" w:type="dxa"/>
            <w:gridSpan w:val="7"/>
          </w:tcPr>
          <w:p w:rsidR="000C503A" w:rsidRDefault="000C503A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йн річки Бистриця</w:t>
            </w:r>
          </w:p>
        </w:tc>
      </w:tr>
      <w:tr w:rsidR="004C02B6" w:rsidTr="00552AC9">
        <w:tc>
          <w:tcPr>
            <w:tcW w:w="1720" w:type="dxa"/>
          </w:tcPr>
          <w:p w:rsidR="000C503A" w:rsidRPr="00167929" w:rsidRDefault="00AC5D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4" w:type="dxa"/>
          </w:tcPr>
          <w:p w:rsidR="000C503A" w:rsidRPr="00167929" w:rsidRDefault="00167929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іплення </w:t>
            </w:r>
            <w:r w:rsidR="000C503A" w:rsidRPr="001679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C503A" w:rsidRPr="00167929">
              <w:rPr>
                <w:rFonts w:ascii="Times New Roman" w:hAnsi="Times New Roman" w:cs="Times New Roman"/>
                <w:sz w:val="24"/>
                <w:szCs w:val="24"/>
              </w:rPr>
              <w:t>Вовчинець</w:t>
            </w:r>
            <w:proofErr w:type="spellEnd"/>
          </w:p>
        </w:tc>
        <w:tc>
          <w:tcPr>
            <w:tcW w:w="1155" w:type="dxa"/>
          </w:tcPr>
          <w:p w:rsidR="000C503A" w:rsidRPr="00167929" w:rsidRDefault="003C306E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0C503A" w:rsidRPr="00167929" w:rsidRDefault="000C503A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2" w:type="dxa"/>
          </w:tcPr>
          <w:p w:rsidR="000C503A" w:rsidRPr="003C306E" w:rsidRDefault="000C503A" w:rsidP="003C306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0C503A" w:rsidRPr="00167929" w:rsidRDefault="000C503A" w:rsidP="002C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2C51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7929"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  <w:r w:rsidR="002C5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0C503A" w:rsidRPr="00167929" w:rsidRDefault="000C503A" w:rsidP="000C5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B501A1" w:rsidRDefault="00B501A1" w:rsidP="00B50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F95" w:rsidRDefault="00EE4F95" w:rsidP="00EE4F95">
      <w:pPr>
        <w:ind w:left="142"/>
        <w:jc w:val="center"/>
        <w:rPr>
          <w:sz w:val="28"/>
          <w:szCs w:val="28"/>
        </w:rPr>
      </w:pPr>
    </w:p>
    <w:p w:rsidR="00EA4E2A" w:rsidRDefault="00EA4E2A" w:rsidP="008E299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5D07" w:rsidRDefault="004D5D07" w:rsidP="003B3A51">
      <w:pPr>
        <w:pStyle w:val="a4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43034C" w:rsidRPr="00D339F6" w:rsidRDefault="004D5D07" w:rsidP="003B3A51">
      <w:pPr>
        <w:pStyle w:val="a4"/>
        <w:ind w:left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 w:rsidR="008E299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. Шевчук</w:t>
      </w:r>
    </w:p>
    <w:p w:rsidR="00D339F6" w:rsidRPr="00D339F6" w:rsidRDefault="00D339F6" w:rsidP="00D339F6">
      <w:pPr>
        <w:spacing w:after="75" w:line="288" w:lineRule="atLeast"/>
        <w:textAlignment w:val="baseline"/>
        <w:outlineLvl w:val="1"/>
        <w:rPr>
          <w:rFonts w:ascii="san-serif" w:eastAsia="Times New Roman" w:hAnsi="san-serif" w:cs="Times New Roman"/>
          <w:b/>
          <w:bCs/>
          <w:color w:val="333333"/>
          <w:sz w:val="19"/>
          <w:szCs w:val="19"/>
          <w:lang w:val="ru-RU" w:eastAsia="ru-RU"/>
        </w:rPr>
      </w:pPr>
      <w:r>
        <w:rPr>
          <w:rFonts w:ascii="san-serif" w:eastAsia="Times New Roman" w:hAnsi="san-serif" w:cs="Times New Roman"/>
          <w:b/>
          <w:bCs/>
          <w:color w:val="333333"/>
          <w:sz w:val="19"/>
          <w:szCs w:val="19"/>
          <w:lang w:val="ru-RU" w:eastAsia="ru-RU"/>
        </w:rPr>
        <w:t xml:space="preserve"> </w:t>
      </w:r>
    </w:p>
    <w:p w:rsidR="00D339F6" w:rsidRPr="00D339F6" w:rsidRDefault="00D339F6" w:rsidP="003B3A51">
      <w:pPr>
        <w:pStyle w:val="a4"/>
        <w:ind w:left="142"/>
        <w:jc w:val="both"/>
        <w:rPr>
          <w:sz w:val="28"/>
          <w:szCs w:val="28"/>
        </w:rPr>
      </w:pPr>
    </w:p>
    <w:sectPr w:rsidR="00D339F6" w:rsidRPr="00D339F6" w:rsidSect="00B501A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C5B87"/>
    <w:multiLevelType w:val="hybridMultilevel"/>
    <w:tmpl w:val="F9AA8CDA"/>
    <w:lvl w:ilvl="0" w:tplc="5B344E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60"/>
    <w:rsid w:val="00054B60"/>
    <w:rsid w:val="00063F09"/>
    <w:rsid w:val="00073346"/>
    <w:rsid w:val="000C503A"/>
    <w:rsid w:val="000D130C"/>
    <w:rsid w:val="000E6941"/>
    <w:rsid w:val="00162D5E"/>
    <w:rsid w:val="00167929"/>
    <w:rsid w:val="00190B73"/>
    <w:rsid w:val="001B328C"/>
    <w:rsid w:val="001B6D2A"/>
    <w:rsid w:val="001F646A"/>
    <w:rsid w:val="00223A1C"/>
    <w:rsid w:val="002B4F8F"/>
    <w:rsid w:val="002C5101"/>
    <w:rsid w:val="002E0C81"/>
    <w:rsid w:val="00311921"/>
    <w:rsid w:val="00355708"/>
    <w:rsid w:val="003768D0"/>
    <w:rsid w:val="0038302D"/>
    <w:rsid w:val="00384C06"/>
    <w:rsid w:val="003B3A51"/>
    <w:rsid w:val="003C306E"/>
    <w:rsid w:val="003E0D19"/>
    <w:rsid w:val="0043034C"/>
    <w:rsid w:val="004A2955"/>
    <w:rsid w:val="004C02B6"/>
    <w:rsid w:val="004C6A41"/>
    <w:rsid w:val="004D5D07"/>
    <w:rsid w:val="00505380"/>
    <w:rsid w:val="0052465A"/>
    <w:rsid w:val="00552AC9"/>
    <w:rsid w:val="005C0C4F"/>
    <w:rsid w:val="00667FF0"/>
    <w:rsid w:val="006F3A29"/>
    <w:rsid w:val="006F640C"/>
    <w:rsid w:val="00741A5E"/>
    <w:rsid w:val="007A07FE"/>
    <w:rsid w:val="007D2996"/>
    <w:rsid w:val="00866A41"/>
    <w:rsid w:val="008A77A2"/>
    <w:rsid w:val="008E2996"/>
    <w:rsid w:val="00923CAD"/>
    <w:rsid w:val="00945FFA"/>
    <w:rsid w:val="009536F1"/>
    <w:rsid w:val="009B7526"/>
    <w:rsid w:val="009C6EA8"/>
    <w:rsid w:val="00A6682C"/>
    <w:rsid w:val="00AB7C0D"/>
    <w:rsid w:val="00AC5D29"/>
    <w:rsid w:val="00B501A1"/>
    <w:rsid w:val="00B67937"/>
    <w:rsid w:val="00BC1DCD"/>
    <w:rsid w:val="00BD60B1"/>
    <w:rsid w:val="00BE7AB6"/>
    <w:rsid w:val="00C2304D"/>
    <w:rsid w:val="00C80DEE"/>
    <w:rsid w:val="00CD6D59"/>
    <w:rsid w:val="00D20CE4"/>
    <w:rsid w:val="00D339F6"/>
    <w:rsid w:val="00D56255"/>
    <w:rsid w:val="00DF63A7"/>
    <w:rsid w:val="00EA0273"/>
    <w:rsid w:val="00EA4E2A"/>
    <w:rsid w:val="00EE4F95"/>
    <w:rsid w:val="00F00171"/>
    <w:rsid w:val="00F01FD5"/>
    <w:rsid w:val="00F114F2"/>
    <w:rsid w:val="00F13C84"/>
    <w:rsid w:val="00F63D36"/>
    <w:rsid w:val="00F7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A161"/>
  <w15:docId w15:val="{4835160F-92E0-44C1-AD48-97805103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3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4F95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C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EA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30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39F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EEEEEE"/>
            <w:right w:val="none" w:sz="0" w:space="0" w:color="auto"/>
          </w:divBdr>
          <w:divsChild>
            <w:div w:id="839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0C20-2EDB-47A4-98A4-C086787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</cp:revision>
  <cp:lastPrinted>2019-10-08T11:32:00Z</cp:lastPrinted>
  <dcterms:created xsi:type="dcterms:W3CDTF">2019-11-04T13:04:00Z</dcterms:created>
  <dcterms:modified xsi:type="dcterms:W3CDTF">2019-11-04T13:04:00Z</dcterms:modified>
</cp:coreProperties>
</file>